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74E5">
        <w:rPr>
          <w:rFonts w:ascii="Times New Roman" w:hAnsi="Times New Roman" w:cs="Times New Roman"/>
          <w:sz w:val="28"/>
          <w:szCs w:val="28"/>
        </w:rPr>
        <w:t>Приложение №</w:t>
      </w:r>
      <w:r w:rsidR="008A12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574E5" w:rsidRPr="00B574E5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574E5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10ED6" w:rsidRDefault="00B574E5" w:rsidP="00934C2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E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B574E5" w:rsidRDefault="00B574E5" w:rsidP="00B57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</w:t>
      </w:r>
    </w:p>
    <w:p w:rsidR="00B574E5" w:rsidRDefault="008A1284" w:rsidP="00934C2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p w:rsidR="008A1284" w:rsidRDefault="008A1284" w:rsidP="00B57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8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го округа город Воронеж «</w:t>
      </w:r>
      <w:r w:rsidRPr="008A12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общественного порядка»</w:t>
      </w:r>
    </w:p>
    <w:p w:rsidR="00457654" w:rsidRDefault="00457654" w:rsidP="00934C2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57654" w:rsidTr="00C07FCE">
        <w:tc>
          <w:tcPr>
            <w:tcW w:w="1985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бюджета городского округа город Воронеж (далее - ГРБС)</w:t>
            </w:r>
          </w:p>
        </w:tc>
        <w:tc>
          <w:tcPr>
            <w:tcW w:w="9072" w:type="dxa"/>
            <w:gridSpan w:val="8"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A2591D" w:rsidTr="00C07FCE">
        <w:tc>
          <w:tcPr>
            <w:tcW w:w="1985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57654" w:rsidRDefault="00457654" w:rsidP="00457654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57654" w:rsidRPr="00A14ED6" w:rsidRDefault="00457654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457654" w:rsidRPr="00457654" w:rsidRDefault="00457654" w:rsidP="00FD10B7">
      <w:pPr>
        <w:spacing w:after="0" w:line="14" w:lineRule="auto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498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7"/>
        <w:gridCol w:w="2267"/>
        <w:gridCol w:w="2267"/>
        <w:gridCol w:w="1135"/>
        <w:gridCol w:w="1132"/>
        <w:gridCol w:w="1141"/>
        <w:gridCol w:w="1135"/>
        <w:gridCol w:w="1138"/>
        <w:gridCol w:w="1135"/>
        <w:gridCol w:w="1126"/>
        <w:gridCol w:w="1129"/>
      </w:tblGrid>
      <w:tr w:rsidR="00934C29" w:rsidRPr="00A14ED6" w:rsidTr="00435A85">
        <w:trPr>
          <w:tblHeader/>
        </w:trPr>
        <w:tc>
          <w:tcPr>
            <w:tcW w:w="637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noWrap/>
          </w:tcPr>
          <w:p w:rsidR="00A45618" w:rsidRPr="00A14ED6" w:rsidRDefault="00A45618" w:rsidP="0045765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27" w:type="pct"/>
            <w:vMerge w:val="restar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727" w:type="pc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hideMark/>
          </w:tcPr>
          <w:p w:rsidR="00A14ED6" w:rsidRPr="00A14ED6" w:rsidRDefault="00C07FCE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029,9</w:t>
            </w:r>
          </w:p>
        </w:tc>
        <w:tc>
          <w:tcPr>
            <w:tcW w:w="363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75,0</w:t>
            </w:r>
          </w:p>
        </w:tc>
        <w:tc>
          <w:tcPr>
            <w:tcW w:w="366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43,0</w:t>
            </w:r>
          </w:p>
        </w:tc>
        <w:tc>
          <w:tcPr>
            <w:tcW w:w="364" w:type="pct"/>
          </w:tcPr>
          <w:p w:rsidR="00A14ED6" w:rsidRPr="00A14ED6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1,0</w:t>
            </w:r>
          </w:p>
        </w:tc>
        <w:tc>
          <w:tcPr>
            <w:tcW w:w="365" w:type="pct"/>
          </w:tcPr>
          <w:p w:rsidR="00A14ED6" w:rsidRPr="00112953" w:rsidRDefault="006407DA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663,0</w:t>
            </w:r>
          </w:p>
        </w:tc>
        <w:tc>
          <w:tcPr>
            <w:tcW w:w="364" w:type="pct"/>
          </w:tcPr>
          <w:p w:rsidR="00A14ED6" w:rsidRPr="00A14ED6" w:rsidRDefault="00C07FCE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16,9</w:t>
            </w:r>
          </w:p>
        </w:tc>
        <w:tc>
          <w:tcPr>
            <w:tcW w:w="361" w:type="pct"/>
          </w:tcPr>
          <w:p w:rsidR="00A14ED6" w:rsidRPr="00A14ED6" w:rsidRDefault="00C07FCE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17,0</w:t>
            </w:r>
          </w:p>
        </w:tc>
        <w:tc>
          <w:tcPr>
            <w:tcW w:w="362" w:type="pct"/>
          </w:tcPr>
          <w:p w:rsidR="00A14ED6" w:rsidRPr="00A14ED6" w:rsidRDefault="00C07FCE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64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674C8E" w:rsidRPr="00A14ED6" w:rsidRDefault="00934C29" w:rsidP="004576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  <w:hideMark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</w:tcPr>
          <w:p w:rsidR="00A14ED6" w:rsidRPr="00112953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</w:tcPr>
          <w:p w:rsidR="00A14ED6" w:rsidRPr="00A14ED6" w:rsidRDefault="00A14ED6" w:rsidP="00457654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C29" w:rsidRPr="00A14ED6" w:rsidTr="00435A85">
        <w:trPr>
          <w:trHeight w:val="653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674C8E" w:rsidRPr="00A14ED6" w:rsidRDefault="006407DA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административными органами и структурами гражд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364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36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6" w:type="pct"/>
            <w:hideMark/>
          </w:tcPr>
          <w:p w:rsidR="00A14ED6" w:rsidRPr="00A14ED6" w:rsidRDefault="00836384" w:rsidP="008363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4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hideMark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36384"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1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hideMark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34C29" w:rsidRPr="00A14ED6" w:rsidTr="00435A85">
        <w:trPr>
          <w:trHeight w:val="731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333A69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рава </w:t>
            </w:r>
            <w:r w:rsidR="00A14ED6"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363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6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5" w:type="pct"/>
          </w:tcPr>
          <w:p w:rsidR="00A14ED6" w:rsidRPr="00112953" w:rsidRDefault="00836384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1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2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нтерновского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63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366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65" w:type="pct"/>
          </w:tcPr>
          <w:p w:rsidR="00A14ED6" w:rsidRPr="00112953" w:rsidRDefault="00836384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4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1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2" w:type="pct"/>
          </w:tcPr>
          <w:p w:rsidR="00A14ED6" w:rsidRPr="00A14ED6" w:rsidRDefault="00836384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9338F9" w:rsidRPr="00A14ED6" w:rsidRDefault="009338F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hideMark/>
          </w:tcPr>
          <w:p w:rsidR="009338F9" w:rsidRPr="00A14ED6" w:rsidRDefault="009338F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363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1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2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363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6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6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1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2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363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1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2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34C29" w:rsidRPr="00A14ED6" w:rsidTr="00435A85">
        <w:trPr>
          <w:trHeight w:val="876"/>
        </w:trPr>
        <w:tc>
          <w:tcPr>
            <w:tcW w:w="63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63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1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2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34C29" w:rsidRPr="00A14ED6" w:rsidTr="00435A85">
        <w:trPr>
          <w:trHeight w:val="563"/>
        </w:trPr>
        <w:tc>
          <w:tcPr>
            <w:tcW w:w="63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363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6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1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2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934C29" w:rsidRPr="00A14ED6" w:rsidTr="00435A85">
        <w:trPr>
          <w:trHeight w:val="1078"/>
        </w:trPr>
        <w:tc>
          <w:tcPr>
            <w:tcW w:w="63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4" w:type="pct"/>
          </w:tcPr>
          <w:p w:rsidR="009338F9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0</w:t>
            </w:r>
          </w:p>
        </w:tc>
        <w:tc>
          <w:tcPr>
            <w:tcW w:w="363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4" w:type="pct"/>
          </w:tcPr>
          <w:p w:rsidR="009338F9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361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2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34C29" w:rsidRPr="00A14ED6" w:rsidTr="00435A85">
        <w:trPr>
          <w:trHeight w:val="607"/>
        </w:trPr>
        <w:tc>
          <w:tcPr>
            <w:tcW w:w="63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9338F9" w:rsidRPr="00A14ED6" w:rsidRDefault="009338F9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364" w:type="pct"/>
          </w:tcPr>
          <w:p w:rsidR="009338F9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16,9</w:t>
            </w:r>
          </w:p>
        </w:tc>
        <w:tc>
          <w:tcPr>
            <w:tcW w:w="363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</w:tc>
        <w:tc>
          <w:tcPr>
            <w:tcW w:w="366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8,0</w:t>
            </w:r>
          </w:p>
        </w:tc>
        <w:tc>
          <w:tcPr>
            <w:tcW w:w="364" w:type="pct"/>
          </w:tcPr>
          <w:p w:rsidR="009338F9" w:rsidRPr="00A14ED6" w:rsidRDefault="009338F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2,0</w:t>
            </w:r>
          </w:p>
        </w:tc>
        <w:tc>
          <w:tcPr>
            <w:tcW w:w="365" w:type="pct"/>
          </w:tcPr>
          <w:p w:rsidR="009338F9" w:rsidRPr="00112953" w:rsidRDefault="009338F9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64" w:type="pct"/>
          </w:tcPr>
          <w:p w:rsidR="009338F9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9,9</w:t>
            </w:r>
          </w:p>
        </w:tc>
        <w:tc>
          <w:tcPr>
            <w:tcW w:w="361" w:type="pct"/>
          </w:tcPr>
          <w:p w:rsidR="009338F9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4,0</w:t>
            </w:r>
          </w:p>
        </w:tc>
        <w:tc>
          <w:tcPr>
            <w:tcW w:w="362" w:type="pct"/>
          </w:tcPr>
          <w:p w:rsidR="009338F9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1,0</w:t>
            </w:r>
          </w:p>
        </w:tc>
      </w:tr>
      <w:tr w:rsidR="00934C29" w:rsidRPr="00A14ED6" w:rsidTr="00435A85">
        <w:trPr>
          <w:trHeight w:val="264"/>
        </w:trPr>
        <w:tc>
          <w:tcPr>
            <w:tcW w:w="637" w:type="pct"/>
            <w:vMerge w:val="restart"/>
            <w:hideMark/>
          </w:tcPr>
          <w:p w:rsidR="00A14ED6" w:rsidRPr="00A14ED6" w:rsidRDefault="00A14ED6" w:rsidP="0067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27" w:type="pct"/>
            <w:vMerge w:val="restart"/>
            <w:hideMark/>
          </w:tcPr>
          <w:p w:rsidR="00A14ED6" w:rsidRPr="00A14ED6" w:rsidRDefault="001C1DB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</w:t>
            </w:r>
            <w:r w:rsidR="00FD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1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9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3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7,0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,0</w:t>
            </w:r>
          </w:p>
        </w:tc>
      </w:tr>
      <w:tr w:rsidR="00934C29" w:rsidRPr="00A14ED6" w:rsidTr="00435A85">
        <w:trPr>
          <w:trHeight w:val="555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noWrap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noWrap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noWrap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934C29" w:rsidRPr="00A14ED6" w:rsidTr="00435A85">
        <w:trPr>
          <w:trHeight w:val="613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34C29" w:rsidRPr="00A14ED6" w:rsidTr="00435A85">
        <w:trPr>
          <w:trHeight w:val="671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934C29" w:rsidRPr="00A14ED6" w:rsidTr="00435A85">
        <w:trPr>
          <w:trHeight w:val="1106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34C29" w:rsidRPr="00A14ED6" w:rsidTr="00435A85">
        <w:trPr>
          <w:trHeight w:val="1405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</w:tcBorders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Воронеж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63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A14ED6" w:rsidRPr="00112953" w:rsidRDefault="007641F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A14ED6" w:rsidRPr="00A14ED6" w:rsidRDefault="007641F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</w:p>
        </w:tc>
        <w:tc>
          <w:tcPr>
            <w:tcW w:w="72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2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</w:tcPr>
          <w:p w:rsidR="00A14ED6" w:rsidRPr="00A14ED6" w:rsidRDefault="00A432DD" w:rsidP="00C07F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07FC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63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6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364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365" w:type="pct"/>
          </w:tcPr>
          <w:p w:rsidR="00A14ED6" w:rsidRPr="00112953" w:rsidRDefault="00A432DD" w:rsidP="00BC1E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364" w:type="pct"/>
          </w:tcPr>
          <w:p w:rsidR="00A14ED6" w:rsidRPr="00A14ED6" w:rsidRDefault="00A432DD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  <w:tc>
          <w:tcPr>
            <w:tcW w:w="361" w:type="pct"/>
          </w:tcPr>
          <w:p w:rsidR="00A14ED6" w:rsidRPr="00A14ED6" w:rsidRDefault="00C07FCE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,0</w:t>
            </w:r>
          </w:p>
        </w:tc>
        <w:tc>
          <w:tcPr>
            <w:tcW w:w="362" w:type="pct"/>
          </w:tcPr>
          <w:p w:rsidR="00A14ED6" w:rsidRPr="00A14ED6" w:rsidRDefault="00C07FCE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435A85">
        <w:trPr>
          <w:trHeight w:val="842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3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1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noWrap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363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61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2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2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4C29" w:rsidRPr="00A14ED6" w:rsidTr="00435A85">
        <w:trPr>
          <w:trHeight w:val="812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93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63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2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4C29" w:rsidRPr="00A14ED6" w:rsidTr="00435A85">
        <w:trPr>
          <w:trHeight w:val="529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3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6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1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2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63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</w:tcPr>
          <w:p w:rsidR="00A14ED6" w:rsidRPr="00112953" w:rsidRDefault="00A432DD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2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3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6" w:type="pct"/>
          </w:tcPr>
          <w:p w:rsidR="00A14ED6" w:rsidRPr="00A14ED6" w:rsidRDefault="00A432DD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</w:tcPr>
          <w:p w:rsidR="00A14ED6" w:rsidRPr="00112953" w:rsidRDefault="001F6ACB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3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</w:tcPr>
          <w:p w:rsidR="00A14ED6" w:rsidRPr="00112953" w:rsidRDefault="001F6ACB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</w:tcPr>
          <w:p w:rsidR="00A14ED6" w:rsidRPr="00A14ED6" w:rsidRDefault="001F6ACB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4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3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</w:tcPr>
          <w:p w:rsidR="00A14ED6" w:rsidRPr="00112953" w:rsidRDefault="00CD166C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4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</w:tcPr>
          <w:p w:rsidR="00A14ED6" w:rsidRPr="00A14ED6" w:rsidRDefault="00CD16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</w:p>
        </w:tc>
        <w:tc>
          <w:tcPr>
            <w:tcW w:w="727" w:type="pct"/>
            <w:vMerge w:val="restart"/>
            <w:hideMark/>
          </w:tcPr>
          <w:p w:rsid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  <w:r w:rsidR="00FD30E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D30E2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</w:p>
          <w:p w:rsidR="00FD30E2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  <w:tc>
          <w:tcPr>
            <w:tcW w:w="727" w:type="pct"/>
            <w:hideMark/>
          </w:tcPr>
          <w:p w:rsidR="00A45618" w:rsidRPr="00A14ED6" w:rsidRDefault="00A45618" w:rsidP="0068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1,0</w:t>
            </w:r>
          </w:p>
        </w:tc>
        <w:tc>
          <w:tcPr>
            <w:tcW w:w="363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,0</w:t>
            </w:r>
          </w:p>
        </w:tc>
        <w:tc>
          <w:tcPr>
            <w:tcW w:w="366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5,0</w:t>
            </w:r>
          </w:p>
        </w:tc>
        <w:tc>
          <w:tcPr>
            <w:tcW w:w="364" w:type="pct"/>
          </w:tcPr>
          <w:p w:rsidR="00A14ED6" w:rsidRPr="00A14ED6" w:rsidRDefault="00A3304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3,0</w:t>
            </w:r>
          </w:p>
        </w:tc>
        <w:tc>
          <w:tcPr>
            <w:tcW w:w="365" w:type="pct"/>
          </w:tcPr>
          <w:p w:rsidR="00A14ED6" w:rsidRPr="00112953" w:rsidRDefault="00A33045" w:rsidP="00BC1E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8,0</w:t>
            </w:r>
          </w:p>
        </w:tc>
        <w:tc>
          <w:tcPr>
            <w:tcW w:w="364" w:type="pct"/>
          </w:tcPr>
          <w:p w:rsidR="00A14ED6" w:rsidRPr="00A14ED6" w:rsidRDefault="00C07FCE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,0</w:t>
            </w:r>
          </w:p>
        </w:tc>
        <w:tc>
          <w:tcPr>
            <w:tcW w:w="361" w:type="pct"/>
          </w:tcPr>
          <w:p w:rsidR="00A14ED6" w:rsidRPr="00A14ED6" w:rsidRDefault="00C07FCE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  <w:tc>
          <w:tcPr>
            <w:tcW w:w="362" w:type="pct"/>
          </w:tcPr>
          <w:p w:rsidR="00A14ED6" w:rsidRPr="00A14ED6" w:rsidRDefault="00C07FCE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  <w:noWrap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363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6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65" w:type="pct"/>
          </w:tcPr>
          <w:p w:rsidR="00A14ED6" w:rsidRPr="00112953" w:rsidRDefault="005430D0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364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61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62" w:type="pct"/>
          </w:tcPr>
          <w:p w:rsidR="00A14ED6" w:rsidRPr="00A14ED6" w:rsidRDefault="005430D0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noWrap/>
            <w:hideMark/>
          </w:tcPr>
          <w:p w:rsidR="00B42537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Коминтернов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363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362" w:type="pct"/>
          </w:tcPr>
          <w:p w:rsidR="00A14ED6" w:rsidRPr="00A14ED6" w:rsidRDefault="00B42537" w:rsidP="00C07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вобереж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363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6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6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361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62" w:type="pct"/>
          </w:tcPr>
          <w:p w:rsidR="00A14ED6" w:rsidRPr="00A14ED6" w:rsidRDefault="00C07FCE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934C29" w:rsidRPr="00A14ED6" w:rsidTr="00435A85">
        <w:trPr>
          <w:trHeight w:val="509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363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61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362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34C29" w:rsidRPr="00A14ED6" w:rsidTr="00435A85">
        <w:trPr>
          <w:trHeight w:val="517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</w:p>
        </w:tc>
        <w:tc>
          <w:tcPr>
            <w:tcW w:w="363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6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6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1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62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34C29" w:rsidRPr="00A14ED6" w:rsidTr="00435A85">
        <w:trPr>
          <w:trHeight w:val="809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го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363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6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36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61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62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934C29" w:rsidRPr="00A14ED6" w:rsidTr="00435A85">
        <w:trPr>
          <w:trHeight w:val="551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363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36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1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62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934C29" w:rsidRPr="00A14ED6" w:rsidTr="00435A85">
        <w:trPr>
          <w:trHeight w:val="1125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</w:p>
        </w:tc>
        <w:tc>
          <w:tcPr>
            <w:tcW w:w="364" w:type="pct"/>
          </w:tcPr>
          <w:p w:rsidR="00A14ED6" w:rsidRPr="00A14ED6" w:rsidRDefault="000246F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0</w:t>
            </w:r>
          </w:p>
        </w:tc>
        <w:tc>
          <w:tcPr>
            <w:tcW w:w="363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366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364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365" w:type="pct"/>
          </w:tcPr>
          <w:p w:rsidR="00A14ED6" w:rsidRPr="00112953" w:rsidRDefault="00B42537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364" w:type="pct"/>
          </w:tcPr>
          <w:p w:rsidR="00A14ED6" w:rsidRPr="00A14ED6" w:rsidRDefault="000246F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361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2" w:type="pct"/>
          </w:tcPr>
          <w:p w:rsidR="00A14ED6" w:rsidRPr="00A14ED6" w:rsidRDefault="00B42537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27" w:type="pct"/>
            <w:vMerge w:val="restart"/>
            <w:hideMark/>
          </w:tcPr>
          <w:p w:rsidR="00A14ED6" w:rsidRPr="00A14ED6" w:rsidRDefault="00584068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ПК «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</w:tcPr>
          <w:p w:rsidR="00A14ED6" w:rsidRPr="00A14ED6" w:rsidRDefault="00435A85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448,9</w:t>
            </w:r>
          </w:p>
        </w:tc>
        <w:tc>
          <w:tcPr>
            <w:tcW w:w="363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16,0</w:t>
            </w:r>
          </w:p>
        </w:tc>
        <w:tc>
          <w:tcPr>
            <w:tcW w:w="366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80,0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22,0</w:t>
            </w:r>
          </w:p>
        </w:tc>
        <w:tc>
          <w:tcPr>
            <w:tcW w:w="365" w:type="pct"/>
          </w:tcPr>
          <w:p w:rsidR="00A14ED6" w:rsidRPr="00112953" w:rsidRDefault="00333A69" w:rsidP="00A14E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64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99,9</w:t>
            </w:r>
          </w:p>
        </w:tc>
        <w:tc>
          <w:tcPr>
            <w:tcW w:w="361" w:type="pct"/>
          </w:tcPr>
          <w:p w:rsidR="00A14ED6" w:rsidRPr="00A14ED6" w:rsidRDefault="00435A85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94,0</w:t>
            </w:r>
          </w:p>
        </w:tc>
        <w:tc>
          <w:tcPr>
            <w:tcW w:w="362" w:type="pct"/>
          </w:tcPr>
          <w:p w:rsidR="00A14ED6" w:rsidRPr="00A14ED6" w:rsidRDefault="00435A85" w:rsidP="00A1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41,0</w:t>
            </w:r>
          </w:p>
        </w:tc>
      </w:tr>
      <w:tr w:rsidR="00934C29" w:rsidRPr="00A14ED6" w:rsidTr="00435A85">
        <w:trPr>
          <w:trHeight w:val="551"/>
        </w:trPr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A85" w:rsidRPr="00A14ED6" w:rsidTr="00435A85">
        <w:tc>
          <w:tcPr>
            <w:tcW w:w="637" w:type="pct"/>
            <w:vMerge/>
            <w:hideMark/>
          </w:tcPr>
          <w:p w:rsidR="00435A85" w:rsidRPr="00A14ED6" w:rsidRDefault="00435A85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435A85" w:rsidRPr="00A14ED6" w:rsidRDefault="00435A85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435A85" w:rsidRPr="00A14ED6" w:rsidRDefault="00435A85" w:rsidP="0033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4" w:type="pct"/>
          </w:tcPr>
          <w:p w:rsidR="00435A85" w:rsidRPr="00A14ED6" w:rsidRDefault="00435A85" w:rsidP="0016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48,9</w:t>
            </w:r>
          </w:p>
        </w:tc>
        <w:tc>
          <w:tcPr>
            <w:tcW w:w="363" w:type="pct"/>
          </w:tcPr>
          <w:p w:rsidR="00435A85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</w:tc>
        <w:tc>
          <w:tcPr>
            <w:tcW w:w="366" w:type="pct"/>
          </w:tcPr>
          <w:p w:rsidR="00435A85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,0</w:t>
            </w:r>
          </w:p>
        </w:tc>
        <w:tc>
          <w:tcPr>
            <w:tcW w:w="364" w:type="pct"/>
          </w:tcPr>
          <w:p w:rsidR="00435A85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2,0</w:t>
            </w:r>
          </w:p>
        </w:tc>
        <w:tc>
          <w:tcPr>
            <w:tcW w:w="365" w:type="pct"/>
          </w:tcPr>
          <w:p w:rsidR="00435A85" w:rsidRPr="00112953" w:rsidRDefault="00435A85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6,0</w:t>
            </w:r>
          </w:p>
        </w:tc>
        <w:tc>
          <w:tcPr>
            <w:tcW w:w="364" w:type="pct"/>
          </w:tcPr>
          <w:p w:rsidR="00435A85" w:rsidRPr="00A14ED6" w:rsidRDefault="00435A85" w:rsidP="00007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99,9</w:t>
            </w:r>
          </w:p>
        </w:tc>
        <w:tc>
          <w:tcPr>
            <w:tcW w:w="361" w:type="pct"/>
          </w:tcPr>
          <w:p w:rsidR="00435A85" w:rsidRPr="00A14ED6" w:rsidRDefault="00435A85" w:rsidP="00007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94,0</w:t>
            </w:r>
          </w:p>
        </w:tc>
        <w:tc>
          <w:tcPr>
            <w:tcW w:w="362" w:type="pct"/>
          </w:tcPr>
          <w:p w:rsidR="00435A85" w:rsidRPr="00A14ED6" w:rsidRDefault="00435A85" w:rsidP="00007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41,0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A14ED6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1. </w:t>
            </w:r>
          </w:p>
        </w:tc>
        <w:tc>
          <w:tcPr>
            <w:tcW w:w="72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ввод в эксплуатацию видеокамер</w:t>
            </w:r>
          </w:p>
        </w:tc>
        <w:tc>
          <w:tcPr>
            <w:tcW w:w="72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0</w:t>
            </w:r>
          </w:p>
        </w:tc>
        <w:tc>
          <w:tcPr>
            <w:tcW w:w="363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366" w:type="pct"/>
            <w:noWrap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0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5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9,0</w:t>
            </w:r>
          </w:p>
        </w:tc>
        <w:tc>
          <w:tcPr>
            <w:tcW w:w="363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,0</w:t>
            </w:r>
          </w:p>
        </w:tc>
        <w:tc>
          <w:tcPr>
            <w:tcW w:w="366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,0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5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A14ED6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2. </w:t>
            </w:r>
          </w:p>
        </w:tc>
        <w:tc>
          <w:tcPr>
            <w:tcW w:w="727" w:type="pct"/>
            <w:vMerge w:val="restart"/>
            <w:hideMark/>
          </w:tcPr>
          <w:p w:rsidR="00A14ED6" w:rsidRPr="00A14ED6" w:rsidRDefault="00A14ED6" w:rsidP="0058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84068">
              <w:rPr>
                <w:rFonts w:ascii="Times New Roman" w:hAnsi="Times New Roman" w:cs="Times New Roman"/>
                <w:sz w:val="24"/>
                <w:szCs w:val="24"/>
              </w:rPr>
              <w:t>и обеспечение деятельности МКУ «</w:t>
            </w: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5840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8,8</w:t>
            </w:r>
          </w:p>
        </w:tc>
        <w:tc>
          <w:tcPr>
            <w:tcW w:w="363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,0</w:t>
            </w:r>
          </w:p>
        </w:tc>
        <w:tc>
          <w:tcPr>
            <w:tcW w:w="366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,0</w:t>
            </w:r>
          </w:p>
        </w:tc>
        <w:tc>
          <w:tcPr>
            <w:tcW w:w="364" w:type="pct"/>
          </w:tcPr>
          <w:p w:rsidR="00A14ED6" w:rsidRPr="00A14ED6" w:rsidRDefault="00333A69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</w:t>
            </w:r>
          </w:p>
        </w:tc>
        <w:tc>
          <w:tcPr>
            <w:tcW w:w="365" w:type="pct"/>
          </w:tcPr>
          <w:p w:rsidR="00A14ED6" w:rsidRPr="00112953" w:rsidRDefault="00333A69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4,0</w:t>
            </w:r>
          </w:p>
        </w:tc>
        <w:tc>
          <w:tcPr>
            <w:tcW w:w="364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6,8</w:t>
            </w:r>
          </w:p>
        </w:tc>
        <w:tc>
          <w:tcPr>
            <w:tcW w:w="361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,0</w:t>
            </w:r>
          </w:p>
        </w:tc>
        <w:tc>
          <w:tcPr>
            <w:tcW w:w="362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8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A14ED6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4" w:type="pct"/>
          </w:tcPr>
          <w:p w:rsidR="00A14ED6" w:rsidRPr="00A14ED6" w:rsidRDefault="00435A85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8,8</w:t>
            </w:r>
          </w:p>
        </w:tc>
        <w:tc>
          <w:tcPr>
            <w:tcW w:w="363" w:type="pct"/>
          </w:tcPr>
          <w:p w:rsidR="00A14ED6" w:rsidRPr="00A14ED6" w:rsidRDefault="005947B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9,0</w:t>
            </w:r>
          </w:p>
        </w:tc>
        <w:tc>
          <w:tcPr>
            <w:tcW w:w="366" w:type="pct"/>
          </w:tcPr>
          <w:p w:rsidR="00A14ED6" w:rsidRPr="00A14ED6" w:rsidRDefault="005947BA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7,0</w:t>
            </w:r>
          </w:p>
        </w:tc>
        <w:tc>
          <w:tcPr>
            <w:tcW w:w="364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</w:t>
            </w:r>
          </w:p>
        </w:tc>
        <w:tc>
          <w:tcPr>
            <w:tcW w:w="365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4,0</w:t>
            </w:r>
          </w:p>
        </w:tc>
        <w:tc>
          <w:tcPr>
            <w:tcW w:w="364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6,8</w:t>
            </w:r>
          </w:p>
        </w:tc>
        <w:tc>
          <w:tcPr>
            <w:tcW w:w="361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4,0</w:t>
            </w:r>
          </w:p>
        </w:tc>
        <w:tc>
          <w:tcPr>
            <w:tcW w:w="362" w:type="pct"/>
          </w:tcPr>
          <w:p w:rsidR="00A14ED6" w:rsidRPr="00A14ED6" w:rsidRDefault="00435A85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8,0</w:t>
            </w:r>
          </w:p>
        </w:tc>
      </w:tr>
      <w:tr w:rsidR="00934C29" w:rsidRPr="00A14ED6" w:rsidTr="00435A85">
        <w:tc>
          <w:tcPr>
            <w:tcW w:w="637" w:type="pct"/>
            <w:vMerge w:val="restart"/>
            <w:hideMark/>
          </w:tcPr>
          <w:p w:rsidR="00A14ED6" w:rsidRPr="00A14ED6" w:rsidRDefault="00FD30E2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14ED6" w:rsidRPr="00A14ED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2.3. </w:t>
            </w:r>
          </w:p>
        </w:tc>
        <w:tc>
          <w:tcPr>
            <w:tcW w:w="727" w:type="pct"/>
            <w:vMerge w:val="restar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Содержание видеокамер</w:t>
            </w:r>
          </w:p>
        </w:tc>
        <w:tc>
          <w:tcPr>
            <w:tcW w:w="727" w:type="pct"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</w:tcPr>
          <w:p w:rsidR="00A14ED6" w:rsidRPr="00A14ED6" w:rsidRDefault="00BA296C" w:rsidP="00D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1,1</w:t>
            </w:r>
          </w:p>
        </w:tc>
        <w:tc>
          <w:tcPr>
            <w:tcW w:w="363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6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364" w:type="pct"/>
          </w:tcPr>
          <w:p w:rsidR="00A14ED6" w:rsidRPr="00A14ED6" w:rsidRDefault="005947BA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365" w:type="pct"/>
          </w:tcPr>
          <w:p w:rsidR="00A14ED6" w:rsidRPr="00112953" w:rsidRDefault="005947BA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,0</w:t>
            </w:r>
          </w:p>
        </w:tc>
        <w:tc>
          <w:tcPr>
            <w:tcW w:w="364" w:type="pct"/>
          </w:tcPr>
          <w:p w:rsidR="00A14ED6" w:rsidRPr="00A14ED6" w:rsidRDefault="00BA296C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,1</w:t>
            </w:r>
          </w:p>
        </w:tc>
        <w:tc>
          <w:tcPr>
            <w:tcW w:w="361" w:type="pct"/>
          </w:tcPr>
          <w:p w:rsidR="00A14ED6" w:rsidRPr="00A14ED6" w:rsidRDefault="00BA296C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0,0</w:t>
            </w:r>
          </w:p>
        </w:tc>
        <w:tc>
          <w:tcPr>
            <w:tcW w:w="362" w:type="pct"/>
          </w:tcPr>
          <w:p w:rsidR="00A14ED6" w:rsidRPr="00A14ED6" w:rsidRDefault="00BA296C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3,0</w:t>
            </w:r>
          </w:p>
        </w:tc>
      </w:tr>
      <w:tr w:rsidR="00934C29" w:rsidRPr="00A14ED6" w:rsidTr="00435A85">
        <w:tc>
          <w:tcPr>
            <w:tcW w:w="63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A14ED6" w:rsidRPr="00A14ED6" w:rsidRDefault="00934C29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A14ED6" w:rsidRPr="00112953" w:rsidRDefault="00A14ED6" w:rsidP="00A14E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A14ED6" w:rsidRPr="00A14ED6" w:rsidRDefault="00A14ED6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6C" w:rsidRPr="00A14ED6" w:rsidTr="00435A85">
        <w:tc>
          <w:tcPr>
            <w:tcW w:w="637" w:type="pct"/>
            <w:vMerge/>
            <w:hideMark/>
          </w:tcPr>
          <w:p w:rsidR="00BA296C" w:rsidRPr="00A14ED6" w:rsidRDefault="00BA29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hideMark/>
          </w:tcPr>
          <w:p w:rsidR="00BA296C" w:rsidRPr="00A14ED6" w:rsidRDefault="00BA296C" w:rsidP="00A1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hideMark/>
          </w:tcPr>
          <w:p w:rsidR="00BA296C" w:rsidRPr="00A14ED6" w:rsidRDefault="00BA296C" w:rsidP="00E5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делами учета и отчетности </w:t>
            </w:r>
          </w:p>
        </w:tc>
        <w:tc>
          <w:tcPr>
            <w:tcW w:w="364" w:type="pct"/>
          </w:tcPr>
          <w:p w:rsidR="00BA296C" w:rsidRPr="00A14ED6" w:rsidRDefault="00BA296C" w:rsidP="00D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1,1</w:t>
            </w:r>
          </w:p>
        </w:tc>
        <w:tc>
          <w:tcPr>
            <w:tcW w:w="363" w:type="pct"/>
          </w:tcPr>
          <w:p w:rsidR="00BA296C" w:rsidRPr="00A14ED6" w:rsidRDefault="00BA296C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6" w:type="pct"/>
          </w:tcPr>
          <w:p w:rsidR="00BA296C" w:rsidRPr="00A14ED6" w:rsidRDefault="00BA296C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</w:tc>
        <w:tc>
          <w:tcPr>
            <w:tcW w:w="364" w:type="pct"/>
          </w:tcPr>
          <w:p w:rsidR="00BA296C" w:rsidRPr="00A14ED6" w:rsidRDefault="00BA296C" w:rsidP="00BC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,0</w:t>
            </w:r>
          </w:p>
        </w:tc>
        <w:tc>
          <w:tcPr>
            <w:tcW w:w="365" w:type="pct"/>
          </w:tcPr>
          <w:p w:rsidR="00BA296C" w:rsidRPr="00112953" w:rsidRDefault="00BA296C" w:rsidP="00BC1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,0</w:t>
            </w:r>
          </w:p>
        </w:tc>
        <w:tc>
          <w:tcPr>
            <w:tcW w:w="364" w:type="pct"/>
          </w:tcPr>
          <w:p w:rsidR="00BA296C" w:rsidRPr="00A14ED6" w:rsidRDefault="00BA296C" w:rsidP="0000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,1</w:t>
            </w:r>
          </w:p>
        </w:tc>
        <w:tc>
          <w:tcPr>
            <w:tcW w:w="361" w:type="pct"/>
          </w:tcPr>
          <w:p w:rsidR="00BA296C" w:rsidRPr="00A14ED6" w:rsidRDefault="00BA296C" w:rsidP="0000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0,0</w:t>
            </w:r>
          </w:p>
        </w:tc>
        <w:tc>
          <w:tcPr>
            <w:tcW w:w="362" w:type="pct"/>
          </w:tcPr>
          <w:p w:rsidR="00BA296C" w:rsidRPr="00A14ED6" w:rsidRDefault="00BA296C" w:rsidP="0000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3,0</w:t>
            </w:r>
          </w:p>
        </w:tc>
      </w:tr>
    </w:tbl>
    <w:p w:rsidR="009338F9" w:rsidRDefault="009338F9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C29" w:rsidRDefault="00934C29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C29" w:rsidRDefault="00934C29" w:rsidP="00B5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по работе с административными органами</w:t>
      </w:r>
    </w:p>
    <w:p w:rsidR="00B574E5" w:rsidRPr="00B574E5" w:rsidRDefault="00B574E5" w:rsidP="00934C2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уктурами гражданского общества</w:t>
      </w:r>
      <w:r w:rsidR="008B258B">
        <w:rPr>
          <w:rFonts w:ascii="Times New Roman" w:hAnsi="Times New Roman" w:cs="Times New Roman"/>
          <w:sz w:val="28"/>
          <w:szCs w:val="28"/>
        </w:rPr>
        <w:t xml:space="preserve"> </w:t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8B258B">
        <w:rPr>
          <w:rFonts w:ascii="Times New Roman" w:hAnsi="Times New Roman" w:cs="Times New Roman"/>
          <w:sz w:val="28"/>
          <w:szCs w:val="28"/>
        </w:rPr>
        <w:tab/>
      </w:r>
      <w:r w:rsidR="00BC1E74">
        <w:rPr>
          <w:rFonts w:ascii="Times New Roman" w:hAnsi="Times New Roman" w:cs="Times New Roman"/>
          <w:sz w:val="28"/>
          <w:szCs w:val="28"/>
        </w:rPr>
        <w:t xml:space="preserve">   </w:t>
      </w:r>
      <w:r w:rsidR="00934C29">
        <w:rPr>
          <w:rFonts w:ascii="Times New Roman" w:hAnsi="Times New Roman" w:cs="Times New Roman"/>
          <w:sz w:val="28"/>
          <w:szCs w:val="28"/>
        </w:rPr>
        <w:t xml:space="preserve">     </w:t>
      </w:r>
      <w:r w:rsidR="008B258B">
        <w:rPr>
          <w:rFonts w:ascii="Times New Roman" w:hAnsi="Times New Roman" w:cs="Times New Roman"/>
          <w:sz w:val="28"/>
          <w:szCs w:val="28"/>
        </w:rPr>
        <w:t>Е.Г. Гудкова</w:t>
      </w:r>
    </w:p>
    <w:sectPr w:rsidR="00B574E5" w:rsidRPr="00B574E5" w:rsidSect="00115FCF">
      <w:headerReference w:type="default" r:id="rId8"/>
      <w:pgSz w:w="16838" w:h="11906" w:orient="landscape"/>
      <w:pgMar w:top="2126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84" w:rsidRDefault="00196184" w:rsidP="00B046FC">
      <w:pPr>
        <w:spacing w:after="0" w:line="240" w:lineRule="auto"/>
      </w:pPr>
      <w:r>
        <w:separator/>
      </w:r>
    </w:p>
  </w:endnote>
  <w:endnote w:type="continuationSeparator" w:id="0">
    <w:p w:rsidR="00196184" w:rsidRDefault="00196184" w:rsidP="00B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84" w:rsidRDefault="00196184" w:rsidP="00B046FC">
      <w:pPr>
        <w:spacing w:after="0" w:line="240" w:lineRule="auto"/>
      </w:pPr>
      <w:r>
        <w:separator/>
      </w:r>
    </w:p>
  </w:footnote>
  <w:footnote w:type="continuationSeparator" w:id="0">
    <w:p w:rsidR="00196184" w:rsidRDefault="00196184" w:rsidP="00B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9055"/>
      <w:docPartObj>
        <w:docPartGallery w:val="Page Numbers (Top of Page)"/>
        <w:docPartUnique/>
      </w:docPartObj>
    </w:sdtPr>
    <w:sdtEndPr/>
    <w:sdtContent>
      <w:p w:rsidR="00C07FCE" w:rsidRDefault="00C07F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96">
          <w:rPr>
            <w:noProof/>
          </w:rPr>
          <w:t>6</w:t>
        </w:r>
        <w:r>
          <w:fldChar w:fldCharType="end"/>
        </w:r>
      </w:p>
    </w:sdtContent>
  </w:sdt>
  <w:p w:rsidR="00C07FCE" w:rsidRDefault="00C07F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FD"/>
    <w:rsid w:val="000246FA"/>
    <w:rsid w:val="000C361C"/>
    <w:rsid w:val="000E6D02"/>
    <w:rsid w:val="00112953"/>
    <w:rsid w:val="00115FCF"/>
    <w:rsid w:val="00141326"/>
    <w:rsid w:val="0015112E"/>
    <w:rsid w:val="00154F66"/>
    <w:rsid w:val="001654B4"/>
    <w:rsid w:val="00196184"/>
    <w:rsid w:val="001B42D0"/>
    <w:rsid w:val="001C1396"/>
    <w:rsid w:val="001C1DB2"/>
    <w:rsid w:val="001C4747"/>
    <w:rsid w:val="001E0A1A"/>
    <w:rsid w:val="001F6ACB"/>
    <w:rsid w:val="002523FF"/>
    <w:rsid w:val="002543E8"/>
    <w:rsid w:val="00260942"/>
    <w:rsid w:val="002863B6"/>
    <w:rsid w:val="00297C0A"/>
    <w:rsid w:val="002A1080"/>
    <w:rsid w:val="002F4EDD"/>
    <w:rsid w:val="00333A69"/>
    <w:rsid w:val="00340789"/>
    <w:rsid w:val="00373147"/>
    <w:rsid w:val="003C3C23"/>
    <w:rsid w:val="003D7032"/>
    <w:rsid w:val="0040465F"/>
    <w:rsid w:val="00435A85"/>
    <w:rsid w:val="00457654"/>
    <w:rsid w:val="00467ABF"/>
    <w:rsid w:val="00495F4E"/>
    <w:rsid w:val="004B7DEC"/>
    <w:rsid w:val="004F64DA"/>
    <w:rsid w:val="00505CD9"/>
    <w:rsid w:val="005217EC"/>
    <w:rsid w:val="0052472D"/>
    <w:rsid w:val="005257CA"/>
    <w:rsid w:val="00532A56"/>
    <w:rsid w:val="005430D0"/>
    <w:rsid w:val="0058101F"/>
    <w:rsid w:val="00584068"/>
    <w:rsid w:val="005853C2"/>
    <w:rsid w:val="005947BA"/>
    <w:rsid w:val="005B0E42"/>
    <w:rsid w:val="005F6230"/>
    <w:rsid w:val="006407DA"/>
    <w:rsid w:val="006701E3"/>
    <w:rsid w:val="00674C8E"/>
    <w:rsid w:val="0068380A"/>
    <w:rsid w:val="00687155"/>
    <w:rsid w:val="00692DF1"/>
    <w:rsid w:val="006E4CFD"/>
    <w:rsid w:val="006F09D8"/>
    <w:rsid w:val="00714F5A"/>
    <w:rsid w:val="007319B8"/>
    <w:rsid w:val="0074054A"/>
    <w:rsid w:val="00746837"/>
    <w:rsid w:val="00756B0C"/>
    <w:rsid w:val="0076266F"/>
    <w:rsid w:val="007641F6"/>
    <w:rsid w:val="007726EF"/>
    <w:rsid w:val="007F0C39"/>
    <w:rsid w:val="008017A0"/>
    <w:rsid w:val="00811595"/>
    <w:rsid w:val="00836384"/>
    <w:rsid w:val="00840C6B"/>
    <w:rsid w:val="00853720"/>
    <w:rsid w:val="008A1284"/>
    <w:rsid w:val="008B258B"/>
    <w:rsid w:val="008D3820"/>
    <w:rsid w:val="008E133E"/>
    <w:rsid w:val="008F64C9"/>
    <w:rsid w:val="0092515F"/>
    <w:rsid w:val="009338F9"/>
    <w:rsid w:val="00934C29"/>
    <w:rsid w:val="009458A6"/>
    <w:rsid w:val="009D5336"/>
    <w:rsid w:val="00A10AAE"/>
    <w:rsid w:val="00A14ED6"/>
    <w:rsid w:val="00A239DE"/>
    <w:rsid w:val="00A2591D"/>
    <w:rsid w:val="00A33045"/>
    <w:rsid w:val="00A432DD"/>
    <w:rsid w:val="00A45618"/>
    <w:rsid w:val="00A651FE"/>
    <w:rsid w:val="00A76E47"/>
    <w:rsid w:val="00AE4402"/>
    <w:rsid w:val="00B046FC"/>
    <w:rsid w:val="00B103B5"/>
    <w:rsid w:val="00B343BC"/>
    <w:rsid w:val="00B40B0C"/>
    <w:rsid w:val="00B42537"/>
    <w:rsid w:val="00B5180A"/>
    <w:rsid w:val="00B53682"/>
    <w:rsid w:val="00B574E5"/>
    <w:rsid w:val="00B80C7F"/>
    <w:rsid w:val="00B82A5C"/>
    <w:rsid w:val="00BA296C"/>
    <w:rsid w:val="00BA3D83"/>
    <w:rsid w:val="00BC1E74"/>
    <w:rsid w:val="00BC76C1"/>
    <w:rsid w:val="00BD695A"/>
    <w:rsid w:val="00C07FCE"/>
    <w:rsid w:val="00C242F4"/>
    <w:rsid w:val="00C5707D"/>
    <w:rsid w:val="00CA7DA0"/>
    <w:rsid w:val="00CC2C00"/>
    <w:rsid w:val="00CC4827"/>
    <w:rsid w:val="00CD166C"/>
    <w:rsid w:val="00CF3409"/>
    <w:rsid w:val="00D14AD9"/>
    <w:rsid w:val="00D21786"/>
    <w:rsid w:val="00D3460A"/>
    <w:rsid w:val="00D95CC5"/>
    <w:rsid w:val="00DA4EEE"/>
    <w:rsid w:val="00DA6C10"/>
    <w:rsid w:val="00E10ED6"/>
    <w:rsid w:val="00E53748"/>
    <w:rsid w:val="00E74BE2"/>
    <w:rsid w:val="00E85F75"/>
    <w:rsid w:val="00E874FE"/>
    <w:rsid w:val="00EA5852"/>
    <w:rsid w:val="00F0511C"/>
    <w:rsid w:val="00F168FC"/>
    <w:rsid w:val="00F97807"/>
    <w:rsid w:val="00FB4883"/>
    <w:rsid w:val="00FD10B7"/>
    <w:rsid w:val="00FD30E2"/>
    <w:rsid w:val="00FE402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6FC"/>
  </w:style>
  <w:style w:type="paragraph" w:styleId="a8">
    <w:name w:val="footer"/>
    <w:basedOn w:val="a"/>
    <w:link w:val="a9"/>
    <w:uiPriority w:val="99"/>
    <w:unhideWhenUsed/>
    <w:rsid w:val="00B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6FC"/>
  </w:style>
  <w:style w:type="paragraph" w:styleId="aa">
    <w:name w:val="endnote text"/>
    <w:basedOn w:val="a"/>
    <w:link w:val="ab"/>
    <w:uiPriority w:val="99"/>
    <w:semiHidden/>
    <w:unhideWhenUsed/>
    <w:rsid w:val="00A4561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4561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456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5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DED9-FF8A-43F7-9932-352AC99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кушин Н.Ю.</dc:creator>
  <cp:lastModifiedBy>Руденко А.О.</cp:lastModifiedBy>
  <cp:revision>2</cp:revision>
  <cp:lastPrinted>2018-09-14T07:06:00Z</cp:lastPrinted>
  <dcterms:created xsi:type="dcterms:W3CDTF">2019-03-25T06:32:00Z</dcterms:created>
  <dcterms:modified xsi:type="dcterms:W3CDTF">2019-03-25T06:32:00Z</dcterms:modified>
</cp:coreProperties>
</file>